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0BB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1E5E0B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EAE03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657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 SNOWSTAV 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0A76AD1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Dostojevského 4672/73, 058 01  Poprad</w:t>
      </w:r>
    </w:p>
    <w:p w14:paraId="71B997C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1CFC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88C7DD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0C5D4F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FEA1" wp14:editId="3A4D35F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262D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087D27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5A0C9D5" w14:textId="77777777" w:rsidR="009F1252" w:rsidRPr="00C5195B" w:rsidRDefault="0000439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46BE49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A2D76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CFA09" wp14:editId="55B0FDE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72AB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D18D050" w14:textId="77777777" w:rsidR="00090EEC" w:rsidRPr="00C5195B" w:rsidRDefault="0000439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7B5B01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FC531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0D9F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25DD8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3200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94D28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E1C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C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93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24A8BF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F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AFAF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989E92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3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B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1E442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AC1C69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6ED92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8C7E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9FD4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61F280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C6592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6BD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4BC47E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EA986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4EAC5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5863B" w14:textId="45FE3919" w:rsidR="008E4E28" w:rsidRPr="00C5195B" w:rsidRDefault="00BD5298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56B4100" w14:textId="1027030D" w:rsidR="008E4E28" w:rsidRPr="00C5195B" w:rsidRDefault="00D51B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93ED0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F8360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63E5FC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1ECFA9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B56F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8B33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5B0191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C0B9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4955DB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45A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5D6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B9C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49E2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328D6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1385D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A65817B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252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FB25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C698A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DAE808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0438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3A690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E192F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7CF4F17" w14:textId="77777777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  <w:r w:rsidR="00F44E9A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</w:tcPr>
          <w:p w14:paraId="471A0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2DCB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DB44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1EC16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3AB4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82BE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D89FD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79E0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6AF8B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11B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429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9664710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3C0E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E0F4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687E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CC7120F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C0CA9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D59B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FF343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841E18" w14:textId="0B2B9AE5" w:rsidR="00E42DF0" w:rsidRPr="00C5195B" w:rsidRDefault="00BD5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88344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BC59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A521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1CD6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6AA1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33E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CC37D3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A57B4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2A729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1FF60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D14C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1A7CE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C263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078939D" w14:textId="77777777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  <w:r w:rsidR="00CE76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ratraky</w:t>
            </w:r>
            <w:proofErr w:type="spellEnd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CC3C913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E05ABFA" w14:textId="77777777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AA379FF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BCB2544" w14:textId="77777777" w:rsidTr="009E6AD6">
        <w:trPr>
          <w:trHeight w:val="340"/>
        </w:trPr>
        <w:tc>
          <w:tcPr>
            <w:tcW w:w="2839" w:type="dxa"/>
          </w:tcPr>
          <w:p w14:paraId="57A3127A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</w:t>
            </w:r>
            <w:proofErr w:type="spellStart"/>
            <w:r w:rsidR="003C104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</w:tcPr>
          <w:p w14:paraId="2608ADF6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6066F77" w14:textId="77777777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</w:tcPr>
          <w:p w14:paraId="2FEEEB71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8047D8F" w14:textId="77777777" w:rsidTr="009E6AD6">
        <w:trPr>
          <w:trHeight w:val="340"/>
        </w:trPr>
        <w:tc>
          <w:tcPr>
            <w:tcW w:w="2839" w:type="dxa"/>
          </w:tcPr>
          <w:p w14:paraId="3B618C07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</w:tcPr>
          <w:p w14:paraId="2845B8CB" w14:textId="77777777" w:rsidR="00E42DF0" w:rsidRPr="00C5195B" w:rsidRDefault="00CE76DB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15CF0BD4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€ -mesačne</w:t>
            </w:r>
          </w:p>
        </w:tc>
        <w:tc>
          <w:tcPr>
            <w:tcW w:w="2116" w:type="dxa"/>
          </w:tcPr>
          <w:p w14:paraId="430593D0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3C104B" w:rsidRPr="00C5195B" w14:paraId="3E18A1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F51BF79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E2B6DB5" w14:textId="77777777" w:rsidR="003C104B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31C9032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9D4A708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E8F7E6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200D214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8838FD" w14:textId="77777777"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8FEEEB7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718D425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107004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1F15C5C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3710392" w14:textId="77777777" w:rsidR="00E42DF0" w:rsidRPr="00C5195B" w:rsidRDefault="00861DE4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1A2E32F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35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0F27889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2C41B10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4A27BD5" w14:textId="150966F6" w:rsidR="00F435F9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ežný skúter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87584A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F6DDDD7" w14:textId="547FB3D4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4E47AA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061AFAE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F31565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2CB6BE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0F669D5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846FB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5624A7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418DC3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adl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8C60C51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0D35871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F4B8CD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33725E0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6CFA7B2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rž na naft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7614A3A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6988DB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DB428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4DCD8672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3FE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D37844B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5DB3498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57D9517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954D7C3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0AB9D40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ket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2BC9849" w14:textId="77777777" w:rsidR="00F435F9" w:rsidRDefault="00F435F9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82B01EA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4F515D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35FC3C1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5C20179" w14:textId="26970CD2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EBF5A71" w14:textId="0BD39A47" w:rsidR="007A49C6" w:rsidRDefault="00EB6E88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DFD98EF" w14:textId="1B948788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4E0FAA4" w14:textId="0B2FE6BF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4302AF0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A9BBF2D" w14:textId="652B67C1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bik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40222E5" w14:textId="4D383107" w:rsidR="007A49C6" w:rsidRDefault="00EB6E88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101AD92" w14:textId="51A10B43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86C6F9E" w14:textId="195F6D83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46E6464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138B" w14:textId="77777777" w:rsidR="000B4576" w:rsidRDefault="0000439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5546C8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33C67" w14:textId="77777777" w:rsidR="00DC3B5F" w:rsidRPr="00C5195B" w:rsidRDefault="0000439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E143" wp14:editId="5013865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6F5A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CC0DCF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A97C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21B0" wp14:editId="2417122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1D8DF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BCD6ACE" w14:textId="77777777" w:rsidR="00DC3B5F" w:rsidRPr="00C5195B" w:rsidRDefault="0000439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8765E9" w14:textId="77777777" w:rsidR="00DC3B5F" w:rsidRDefault="0000439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A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F5D65E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1B029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0404E2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48BDFE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FC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6D3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976B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8FADBC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519C5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8BBF5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4DB5F81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053E94" w14:textId="77777777" w:rsidTr="00997389">
        <w:tc>
          <w:tcPr>
            <w:tcW w:w="3544" w:type="dxa"/>
          </w:tcPr>
          <w:p w14:paraId="2ACD2F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9DE7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BCBF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DAFA6F" w14:textId="77777777" w:rsidTr="00997389">
        <w:tc>
          <w:tcPr>
            <w:tcW w:w="3544" w:type="dxa"/>
          </w:tcPr>
          <w:p w14:paraId="283E82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12D579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3869A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5122A29" w14:textId="77777777" w:rsidTr="00997389">
        <w:tc>
          <w:tcPr>
            <w:tcW w:w="3544" w:type="dxa"/>
          </w:tcPr>
          <w:p w14:paraId="74C62D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1CF0B2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ECFF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E859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433A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E51697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C2F6EB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2B7D19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EFE5D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8CBBFE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4478D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FD62A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EBFA28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E4C529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B8EFCF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B01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BC8B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6A263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108AB1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4987B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8C4F2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C5F9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B7F9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579290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AA0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F01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EFA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3AC3B2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426AF4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1E2AA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F5815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FC1F60" w14:textId="77777777" w:rsidTr="001D099A">
        <w:trPr>
          <w:trHeight w:val="70"/>
        </w:trPr>
        <w:tc>
          <w:tcPr>
            <w:tcW w:w="3020" w:type="dxa"/>
          </w:tcPr>
          <w:p w14:paraId="7672806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1B5735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916D5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C500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336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3C8DC1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BB0713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425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4C076F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34C5C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395CE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52E856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6FC4D8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6A0C48F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0A19232" w14:textId="77777777" w:rsidR="001D099A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žb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poplatky</w:t>
            </w:r>
            <w:proofErr w:type="spellEnd"/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1723F8A" w14:textId="22EBD7D6" w:rsidR="001D099A" w:rsidRPr="00C5195B" w:rsidRDefault="00EB6E8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7070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1A2732F8" w14:textId="77777777" w:rsidTr="001D099A">
        <w:tc>
          <w:tcPr>
            <w:tcW w:w="3672" w:type="dxa"/>
          </w:tcPr>
          <w:p w14:paraId="0836F6F5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3FACD059" w14:textId="77777777" w:rsidR="00CD1824" w:rsidRPr="00C5195B" w:rsidRDefault="00D01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kové poplatky</w:t>
            </w:r>
          </w:p>
        </w:tc>
        <w:tc>
          <w:tcPr>
            <w:tcW w:w="2400" w:type="dxa"/>
          </w:tcPr>
          <w:p w14:paraId="63C1BAC6" w14:textId="7EE33AC9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B6E8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22,74</w:t>
            </w:r>
            <w:r w:rsidR="00CB0701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6E005C79" w14:textId="77777777" w:rsidTr="001D099A">
        <w:tc>
          <w:tcPr>
            <w:tcW w:w="3672" w:type="dxa"/>
          </w:tcPr>
          <w:p w14:paraId="6CDB234A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ti</w:t>
            </w:r>
            <w:proofErr w:type="spellEnd"/>
          </w:p>
        </w:tc>
        <w:tc>
          <w:tcPr>
            <w:tcW w:w="2970" w:type="dxa"/>
          </w:tcPr>
          <w:p w14:paraId="2DE5CDDD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y</w:t>
            </w:r>
          </w:p>
        </w:tc>
        <w:tc>
          <w:tcPr>
            <w:tcW w:w="2400" w:type="dxa"/>
          </w:tcPr>
          <w:p w14:paraId="6417540D" w14:textId="5FD0F39D" w:rsidR="00CD1824" w:rsidRPr="00C5195B" w:rsidRDefault="00EB6E8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1789,28</w:t>
            </w:r>
            <w:r w:rsidR="00853D4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52C31D2" w14:textId="77777777" w:rsidTr="001D099A">
        <w:tc>
          <w:tcPr>
            <w:tcW w:w="3672" w:type="dxa"/>
          </w:tcPr>
          <w:p w14:paraId="1EE881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9E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37FE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A12316" w14:textId="77777777" w:rsidTr="001D099A">
        <w:tc>
          <w:tcPr>
            <w:tcW w:w="3672" w:type="dxa"/>
          </w:tcPr>
          <w:p w14:paraId="3B8028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A6F6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3F2C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79206D" w14:textId="77777777" w:rsidTr="001D099A">
        <w:tc>
          <w:tcPr>
            <w:tcW w:w="3672" w:type="dxa"/>
          </w:tcPr>
          <w:p w14:paraId="20CBFF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D054DF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F8C39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DDC339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7427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EA5F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AF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AB7B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797F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C73EC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0F10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22AA720" w14:textId="21E52227" w:rsidR="001D099A" w:rsidRPr="00C5195B" w:rsidRDefault="00BD52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B6E8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1,39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68D1" w14:textId="06AA5E8D" w:rsidR="001D099A" w:rsidRPr="00C5195B" w:rsidRDefault="00BD52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</w:t>
            </w:r>
            <w:r w:rsidR="00EB6E8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,62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6AC7A7A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03C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7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14BD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9128A1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EF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E05874" w14:textId="6AF0C9D0" w:rsidR="001D099A" w:rsidRPr="00C5195B" w:rsidRDefault="00861DE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B6E8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1,39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E3ACD" w14:textId="185E7190"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D529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EB6E8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,62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4AC230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48500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1D9F4" w14:textId="2C2C94C8" w:rsidR="001D099A" w:rsidRPr="00C5195B" w:rsidRDefault="00F013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711,12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34A31" w14:textId="0BAFB8F5"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B6E8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735,65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E356D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9D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E00" w14:textId="463430A0" w:rsidR="001D099A" w:rsidRPr="00C5195B" w:rsidRDefault="00F013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711,12</w:t>
            </w:r>
            <w:r w:rsidR="00861DE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DECE2" w14:textId="457E34EA" w:rsidR="001D099A" w:rsidRPr="00C5195B" w:rsidRDefault="00E137A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B6E8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735,65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003593B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815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CEF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CCD5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70CD2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7B9D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D22C37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606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7BB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7092B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1DC1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7551D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2F57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</w:tbl>
    <w:p w14:paraId="37EF0DA4" w14:textId="3FFFE311" w:rsidR="00CD1824" w:rsidRPr="00C5195B" w:rsidRDefault="009D2D9E" w:rsidP="00F013A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5DCA7E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B300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19D97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4A6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1ADA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0F68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A208E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DFAAC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4B2393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49CBB0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FB3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92861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2E0A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A58BF4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AE2B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B0623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12E3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6744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CA557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C3D750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BF23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7F62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4D6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9CD7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FDB6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60E87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C2E2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8544C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E5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C2E7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436E0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E0D21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99E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C313C1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D2D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067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4225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AA758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0F4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B7943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9B3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C413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23EE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A9197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7557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41D8E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DFC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8380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9F749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C83E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1289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45D91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B22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DC7F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0DE1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A234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455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D0F2E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A5BB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5D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82EBE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441ED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5DA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F5EC50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3D3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5C86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E94C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BA2DE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3752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2A34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A37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EA47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D6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C4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36C1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5374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98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C13A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FBC5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D435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F3C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B3433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8D4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F96E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D0A78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ABE4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EB7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308413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22707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4739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691B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45411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3BA3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BCDEB1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BA04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15A5D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C658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E3D37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8B15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66896D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0E6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47C9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FDFF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33E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670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6F39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F9FDF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7"/>
        <w:gridCol w:w="1305"/>
        <w:gridCol w:w="1150"/>
        <w:gridCol w:w="1075"/>
        <w:gridCol w:w="1305"/>
        <w:gridCol w:w="1262"/>
        <w:gridCol w:w="1178"/>
      </w:tblGrid>
      <w:tr w:rsidR="000278C4" w:rsidRPr="00C5195B" w14:paraId="1676131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7C2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8412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782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45B642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7C4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CC97C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8A9B322" w14:textId="77777777" w:rsidR="009E6AD6" w:rsidRPr="00C5195B" w:rsidRDefault="003D6D13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149C4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60D79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DE7D6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0AD3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B54091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514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D8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FCCC5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A40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03F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BDDC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0FF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76F9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88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94E3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AD920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BA2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53DF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2AA67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E53C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B00D2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DFC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1B3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C42EA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2BE4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E265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4C2A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0F8C5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24579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B26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46C3C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48D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B3EF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1E86C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86CE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9F58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2953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0D1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DB4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AFAD2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E35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B8F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8ABF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F44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65A1C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D0665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9EB31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869B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BC00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E22BD1E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2E2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C8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534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9DD6D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BE13C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A42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9922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544F3F" w14:textId="77777777" w:rsidTr="00ED71A7">
        <w:tc>
          <w:tcPr>
            <w:tcW w:w="3823" w:type="dxa"/>
          </w:tcPr>
          <w:p w14:paraId="6EB184E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B4559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84A9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C5B08" w14:textId="77777777" w:rsidTr="00ED71A7">
        <w:tc>
          <w:tcPr>
            <w:tcW w:w="3823" w:type="dxa"/>
          </w:tcPr>
          <w:p w14:paraId="5771137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80434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680A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4355D4" w14:textId="77777777" w:rsidTr="00ED71A7">
        <w:tc>
          <w:tcPr>
            <w:tcW w:w="3823" w:type="dxa"/>
          </w:tcPr>
          <w:p w14:paraId="001D429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D8F3D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269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A9F9A9" w14:textId="77777777" w:rsidTr="00ED71A7">
        <w:trPr>
          <w:trHeight w:val="70"/>
        </w:trPr>
        <w:tc>
          <w:tcPr>
            <w:tcW w:w="3823" w:type="dxa"/>
          </w:tcPr>
          <w:p w14:paraId="19405EE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84FF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3C9E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DBA32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E0E27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E30A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E09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F3FE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2C11B6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59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A1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18413A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31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C1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D5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ABCD95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34E0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4F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4B1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B98C9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E2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0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F10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85010A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45C1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9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C3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6CA77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CB2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A0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89A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4E946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0E4C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A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1F7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A038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0196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B19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891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A9498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F77E15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BCF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28CF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DE31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AEE48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8806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11D24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D64FA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AEA879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D3F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2615B5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6A57" w14:textId="77777777" w:rsidR="00004399" w:rsidRDefault="00004399" w:rsidP="00CE03EC">
      <w:pPr>
        <w:spacing w:after="0" w:line="240" w:lineRule="auto"/>
      </w:pPr>
      <w:r>
        <w:separator/>
      </w:r>
    </w:p>
  </w:endnote>
  <w:endnote w:type="continuationSeparator" w:id="0">
    <w:p w14:paraId="73D1A895" w14:textId="77777777" w:rsidR="00004399" w:rsidRDefault="0000439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F344" w14:textId="77777777" w:rsidR="00004399" w:rsidRDefault="00004399" w:rsidP="00CE03EC">
      <w:pPr>
        <w:spacing w:after="0" w:line="240" w:lineRule="auto"/>
      </w:pPr>
      <w:r>
        <w:separator/>
      </w:r>
    </w:p>
  </w:footnote>
  <w:footnote w:type="continuationSeparator" w:id="0">
    <w:p w14:paraId="66B8CFA2" w14:textId="77777777" w:rsidR="00004399" w:rsidRDefault="0000439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EA47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279A9F6" wp14:editId="507A1DE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35C3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A9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FA35C3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7DB0BF3" wp14:editId="296656F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C2E0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B0BF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9BC2E0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623654C" wp14:editId="26F2027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2724B" w14:textId="77777777" w:rsidR="00D74108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36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222724B" w14:textId="77777777" w:rsidR="00D74108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D5500EC" wp14:editId="31111CF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5808A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500E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E25808A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89161FB" wp14:editId="7C68DF1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CA5E4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161F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FCA5E4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E43F1A3" wp14:editId="6F99EA8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976D1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3F1A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A1976D1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EC747F5" wp14:editId="3E2079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D55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747F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F87D55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ED70C84" wp14:editId="1B08267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FE96A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70C84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D6FE96A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2B90059" wp14:editId="2E4F0AA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3A340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90059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E43A340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57BA73" wp14:editId="2598A03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76F43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7BA7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6276F43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B4696DF" wp14:editId="0E16DAC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886DA" w14:textId="77777777" w:rsidR="007952A6" w:rsidRPr="007952A6" w:rsidRDefault="00051F5A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696D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4886DA" w14:textId="77777777" w:rsidR="007952A6" w:rsidRPr="007952A6" w:rsidRDefault="00051F5A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DD2EDC4" wp14:editId="3FF82EE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C3DD7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2EDC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A2C3DD7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F2C1E53" wp14:editId="4A9417C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D7020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C1E5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31D7020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E617EB8" wp14:editId="6D47269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5C4F2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7EB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785C4F2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DA16A11" wp14:editId="146EF2F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6778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16A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DB6778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F6B603D" wp14:editId="5558100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2A86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B603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0F32A86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E6CA15C" wp14:editId="187709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40BFB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CA1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A440BFB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9BC42F1" wp14:editId="3660D7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04D6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C42F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EDA04D6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C33E7E0" wp14:editId="2E53605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CF692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3E7E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10CF692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4399"/>
    <w:rsid w:val="000278C4"/>
    <w:rsid w:val="00051F5A"/>
    <w:rsid w:val="00090EEC"/>
    <w:rsid w:val="000B4576"/>
    <w:rsid w:val="00173C34"/>
    <w:rsid w:val="00196F95"/>
    <w:rsid w:val="001A7CA5"/>
    <w:rsid w:val="001B3B33"/>
    <w:rsid w:val="001D099A"/>
    <w:rsid w:val="00220153"/>
    <w:rsid w:val="002A5178"/>
    <w:rsid w:val="00394BA6"/>
    <w:rsid w:val="003A2A62"/>
    <w:rsid w:val="003C104B"/>
    <w:rsid w:val="003D6D13"/>
    <w:rsid w:val="003F3E00"/>
    <w:rsid w:val="00491C96"/>
    <w:rsid w:val="004B1FA5"/>
    <w:rsid w:val="00502C66"/>
    <w:rsid w:val="005430E3"/>
    <w:rsid w:val="00547F9F"/>
    <w:rsid w:val="005852AC"/>
    <w:rsid w:val="00686238"/>
    <w:rsid w:val="006D6DEB"/>
    <w:rsid w:val="006E4085"/>
    <w:rsid w:val="007519EC"/>
    <w:rsid w:val="00757BBC"/>
    <w:rsid w:val="00765283"/>
    <w:rsid w:val="00787C52"/>
    <w:rsid w:val="007952A6"/>
    <w:rsid w:val="007A49C6"/>
    <w:rsid w:val="007C31EC"/>
    <w:rsid w:val="007C37EF"/>
    <w:rsid w:val="007F59AA"/>
    <w:rsid w:val="00811FFA"/>
    <w:rsid w:val="00853D4D"/>
    <w:rsid w:val="00861DE4"/>
    <w:rsid w:val="008777C2"/>
    <w:rsid w:val="008A7980"/>
    <w:rsid w:val="008E4E28"/>
    <w:rsid w:val="0090142E"/>
    <w:rsid w:val="00903D2D"/>
    <w:rsid w:val="0094453C"/>
    <w:rsid w:val="00997389"/>
    <w:rsid w:val="009A274C"/>
    <w:rsid w:val="009D2D9E"/>
    <w:rsid w:val="009E6AD6"/>
    <w:rsid w:val="009F1252"/>
    <w:rsid w:val="00AF1BE2"/>
    <w:rsid w:val="00B06CAB"/>
    <w:rsid w:val="00B40916"/>
    <w:rsid w:val="00B603C7"/>
    <w:rsid w:val="00BC678C"/>
    <w:rsid w:val="00BD5298"/>
    <w:rsid w:val="00C21550"/>
    <w:rsid w:val="00C45AF1"/>
    <w:rsid w:val="00C5195B"/>
    <w:rsid w:val="00CB0701"/>
    <w:rsid w:val="00CD1824"/>
    <w:rsid w:val="00CE03EC"/>
    <w:rsid w:val="00CE76DB"/>
    <w:rsid w:val="00D011BB"/>
    <w:rsid w:val="00D063F8"/>
    <w:rsid w:val="00D32851"/>
    <w:rsid w:val="00D51BD4"/>
    <w:rsid w:val="00D74108"/>
    <w:rsid w:val="00D77AF9"/>
    <w:rsid w:val="00DC3B5F"/>
    <w:rsid w:val="00E03DFF"/>
    <w:rsid w:val="00E04530"/>
    <w:rsid w:val="00E137AF"/>
    <w:rsid w:val="00E21561"/>
    <w:rsid w:val="00E42DF0"/>
    <w:rsid w:val="00E44CF9"/>
    <w:rsid w:val="00EB6E88"/>
    <w:rsid w:val="00ED71A7"/>
    <w:rsid w:val="00EF2AC7"/>
    <w:rsid w:val="00F013A5"/>
    <w:rsid w:val="00F435F9"/>
    <w:rsid w:val="00F44E9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07F5"/>
  <w15:docId w15:val="{5ECA321B-4533-48F2-98AD-73BEC1C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CFE-ACFF-4B0F-B856-BBCCE9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3</cp:revision>
  <cp:lastPrinted>2022-03-31T17:02:00Z</cp:lastPrinted>
  <dcterms:created xsi:type="dcterms:W3CDTF">2021-03-31T14:53:00Z</dcterms:created>
  <dcterms:modified xsi:type="dcterms:W3CDTF">2022-03-31T17:03:00Z</dcterms:modified>
</cp:coreProperties>
</file>